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A2AB" w14:textId="305343B8" w:rsidR="00F428F1" w:rsidRPr="00396605" w:rsidRDefault="00D07773" w:rsidP="00BA79DA">
      <w:pPr>
        <w:jc w:val="center"/>
        <w:rPr>
          <w:rFonts w:ascii="Arial" w:hAnsi="Arial" w:cs="Arial"/>
          <w:sz w:val="22"/>
          <w:szCs w:val="22"/>
        </w:rPr>
      </w:pPr>
      <w:r w:rsidRPr="00396605">
        <w:rPr>
          <w:rFonts w:ascii="Arial" w:hAnsi="Arial" w:cs="Arial"/>
          <w:sz w:val="22"/>
          <w:szCs w:val="22"/>
        </w:rPr>
        <w:t xml:space="preserve">Date: </w:t>
      </w:r>
      <w:r w:rsidR="00093D40" w:rsidRPr="00396605">
        <w:rPr>
          <w:rFonts w:ascii="Arial" w:hAnsi="Arial" w:cs="Arial"/>
          <w:sz w:val="22"/>
          <w:szCs w:val="22"/>
        </w:rPr>
        <w:t>Ju</w:t>
      </w:r>
      <w:r w:rsidR="00C37D0B">
        <w:rPr>
          <w:rFonts w:ascii="Arial" w:hAnsi="Arial" w:cs="Arial"/>
          <w:sz w:val="22"/>
          <w:szCs w:val="22"/>
        </w:rPr>
        <w:t>ly</w:t>
      </w:r>
      <w:r w:rsidR="00093D40" w:rsidRPr="00396605">
        <w:rPr>
          <w:rFonts w:ascii="Arial" w:hAnsi="Arial" w:cs="Arial"/>
          <w:sz w:val="22"/>
          <w:szCs w:val="22"/>
        </w:rPr>
        <w:t xml:space="preserve"> 1</w:t>
      </w:r>
      <w:r w:rsidR="003609C8" w:rsidRPr="00396605">
        <w:rPr>
          <w:rFonts w:ascii="Arial" w:hAnsi="Arial" w:cs="Arial"/>
          <w:sz w:val="22"/>
          <w:szCs w:val="22"/>
        </w:rPr>
        <w:t>5</w:t>
      </w:r>
      <w:r w:rsidR="00AA34D6" w:rsidRPr="00396605">
        <w:rPr>
          <w:rFonts w:ascii="Arial" w:hAnsi="Arial" w:cs="Arial"/>
          <w:sz w:val="22"/>
          <w:szCs w:val="22"/>
        </w:rPr>
        <w:t>,</w:t>
      </w:r>
      <w:r w:rsidR="0015025A" w:rsidRPr="00396605">
        <w:rPr>
          <w:rFonts w:ascii="Arial" w:hAnsi="Arial" w:cs="Arial"/>
          <w:sz w:val="22"/>
          <w:szCs w:val="22"/>
        </w:rPr>
        <w:t xml:space="preserve"> </w:t>
      </w:r>
      <w:r w:rsidR="000E1662" w:rsidRPr="00396605">
        <w:rPr>
          <w:rFonts w:ascii="Arial" w:hAnsi="Arial" w:cs="Arial"/>
          <w:sz w:val="22"/>
          <w:szCs w:val="22"/>
        </w:rPr>
        <w:t>20</w:t>
      </w:r>
      <w:r w:rsidR="00800328" w:rsidRPr="00396605">
        <w:rPr>
          <w:rFonts w:ascii="Arial" w:hAnsi="Arial" w:cs="Arial"/>
          <w:sz w:val="22"/>
          <w:szCs w:val="22"/>
        </w:rPr>
        <w:t>2</w:t>
      </w:r>
      <w:r w:rsidR="00161C43" w:rsidRPr="00396605">
        <w:rPr>
          <w:rFonts w:ascii="Arial" w:hAnsi="Arial" w:cs="Arial"/>
          <w:sz w:val="22"/>
          <w:szCs w:val="22"/>
        </w:rPr>
        <w:t>2</w:t>
      </w:r>
    </w:p>
    <w:p w14:paraId="7C38830B" w14:textId="77777777" w:rsidR="00F428F1" w:rsidRPr="00396605" w:rsidRDefault="00F428F1" w:rsidP="00CC3F78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4A53D637" w14:textId="77777777" w:rsidR="00963E8D" w:rsidRPr="00396605" w:rsidRDefault="00963E8D" w:rsidP="00CC3F78">
      <w:pPr>
        <w:rPr>
          <w:rFonts w:ascii="Arial" w:hAnsi="Arial" w:cs="Arial"/>
          <w:color w:val="333333"/>
          <w:sz w:val="22"/>
          <w:szCs w:val="22"/>
          <w:shd w:val="clear" w:color="auto" w:fill="F5F5F5"/>
        </w:rPr>
      </w:pPr>
    </w:p>
    <w:p w14:paraId="751CF085" w14:textId="5D26CC4A" w:rsidR="005F59C9" w:rsidRPr="00396605" w:rsidRDefault="005F59C9" w:rsidP="004D4EE8">
      <w:pPr>
        <w:rPr>
          <w:rFonts w:ascii="Arial" w:hAnsi="Arial" w:cs="Arial"/>
          <w:color w:val="393A3F"/>
          <w:sz w:val="22"/>
          <w:szCs w:val="22"/>
          <w:shd w:val="clear" w:color="auto" w:fill="FFFFFF"/>
        </w:rPr>
      </w:pPr>
      <w:r w:rsidRPr="00396605">
        <w:rPr>
          <w:rFonts w:ascii="Arial" w:hAnsi="Arial" w:cs="Arial"/>
          <w:sz w:val="22"/>
          <w:szCs w:val="22"/>
        </w:rPr>
        <w:br/>
      </w:r>
      <w:r w:rsidR="004D4EE8" w:rsidRPr="00396605">
        <w:rPr>
          <w:rFonts w:ascii="Arial" w:hAnsi="Arial" w:cs="Arial"/>
          <w:color w:val="393A3F"/>
          <w:sz w:val="22"/>
          <w:szCs w:val="22"/>
          <w:shd w:val="clear" w:color="auto" w:fill="FFFFFF"/>
        </w:rPr>
        <w:t>LORENZO OMAR SPEIGHTS</w:t>
      </w:r>
    </w:p>
    <w:p w14:paraId="2CE64DBB" w14:textId="419489D0" w:rsidR="004D4EE8" w:rsidRPr="00396605" w:rsidRDefault="004D4EE8" w:rsidP="004D4EE8">
      <w:pPr>
        <w:rPr>
          <w:rFonts w:ascii="Arial" w:hAnsi="Arial" w:cs="Arial"/>
          <w:color w:val="393A3F"/>
          <w:sz w:val="22"/>
          <w:szCs w:val="22"/>
          <w:shd w:val="clear" w:color="auto" w:fill="FFFFFF"/>
        </w:rPr>
      </w:pPr>
      <w:r w:rsidRPr="00396605">
        <w:rPr>
          <w:rFonts w:ascii="Arial" w:hAnsi="Arial" w:cs="Arial"/>
          <w:color w:val="393A3F"/>
          <w:sz w:val="22"/>
          <w:szCs w:val="22"/>
          <w:shd w:val="clear" w:color="auto" w:fill="FFFFFF"/>
        </w:rPr>
        <w:t>PERSEVERANCE TRANSPORTATION LLC</w:t>
      </w:r>
    </w:p>
    <w:p w14:paraId="046A996E" w14:textId="5549F034" w:rsidR="004D4EE8" w:rsidRPr="00396605" w:rsidRDefault="004D4EE8" w:rsidP="004D4EE8">
      <w:pPr>
        <w:rPr>
          <w:rFonts w:ascii="Arial" w:hAnsi="Arial" w:cs="Arial"/>
          <w:color w:val="393A3F"/>
          <w:sz w:val="22"/>
          <w:szCs w:val="22"/>
          <w:shd w:val="clear" w:color="auto" w:fill="FFFFFF"/>
        </w:rPr>
      </w:pPr>
      <w:r w:rsidRPr="00396605">
        <w:rPr>
          <w:rFonts w:ascii="Arial" w:hAnsi="Arial" w:cs="Arial"/>
          <w:color w:val="393A3F"/>
          <w:sz w:val="22"/>
          <w:szCs w:val="22"/>
          <w:shd w:val="clear" w:color="auto" w:fill="FFFFFF"/>
        </w:rPr>
        <w:t>610 YORD RD. SUITE 400</w:t>
      </w:r>
      <w:r w:rsidRPr="00396605">
        <w:rPr>
          <w:rFonts w:ascii="Arial" w:hAnsi="Arial" w:cs="Arial"/>
          <w:color w:val="393A3F"/>
          <w:sz w:val="22"/>
          <w:szCs w:val="22"/>
        </w:rPr>
        <w:br/>
        <w:t xml:space="preserve">JENKINTOWN PA </w:t>
      </w:r>
      <w:r w:rsidRPr="00396605">
        <w:rPr>
          <w:rFonts w:ascii="Arial" w:hAnsi="Arial" w:cs="Arial"/>
          <w:color w:val="393A3F"/>
          <w:sz w:val="22"/>
          <w:szCs w:val="22"/>
          <w:shd w:val="clear" w:color="auto" w:fill="FFFFFF"/>
        </w:rPr>
        <w:t>19046</w:t>
      </w:r>
    </w:p>
    <w:p w14:paraId="16AAB87B" w14:textId="64D5B1FF" w:rsidR="004D4EE8" w:rsidRPr="00396605" w:rsidRDefault="00C54776" w:rsidP="004D4EE8">
      <w:pPr>
        <w:rPr>
          <w:rFonts w:ascii="Arial" w:hAnsi="Arial" w:cs="Arial"/>
          <w:color w:val="333333"/>
          <w:sz w:val="22"/>
          <w:szCs w:val="22"/>
          <w:shd w:val="clear" w:color="auto" w:fill="F5F5F5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5F5F5"/>
        </w:rPr>
        <w:t xml:space="preserve">Email: </w:t>
      </w:r>
      <w:r w:rsidRPr="00C54776">
        <w:rPr>
          <w:rFonts w:ascii="Arial" w:hAnsi="Arial" w:cs="Arial"/>
          <w:color w:val="333333"/>
          <w:sz w:val="22"/>
          <w:szCs w:val="22"/>
          <w:shd w:val="clear" w:color="auto" w:fill="F5F5F5"/>
        </w:rPr>
        <w:t>persevere@perseverancetransportationllc.com; lspeights516@gmail.com</w:t>
      </w:r>
    </w:p>
    <w:p w14:paraId="377986EA" w14:textId="77777777" w:rsidR="005F59C9" w:rsidRPr="00396605" w:rsidRDefault="005F59C9" w:rsidP="005F59C9">
      <w:pPr>
        <w:rPr>
          <w:rFonts w:ascii="Arial" w:hAnsi="Arial" w:cs="Arial"/>
          <w:sz w:val="22"/>
          <w:szCs w:val="22"/>
        </w:rPr>
      </w:pPr>
    </w:p>
    <w:p w14:paraId="28C9FBC5" w14:textId="688A4CD9" w:rsidR="00CC7DE1" w:rsidRPr="00396605" w:rsidRDefault="003609C8" w:rsidP="00CC7DE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96605">
        <w:rPr>
          <w:rFonts w:ascii="Arial" w:hAnsi="Arial" w:cs="Arial"/>
          <w:sz w:val="22"/>
          <w:szCs w:val="22"/>
        </w:rPr>
        <w:t>Dear Mr.</w:t>
      </w:r>
      <w:r w:rsidRPr="0039660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peights</w:t>
      </w:r>
      <w:r w:rsidRPr="00396605">
        <w:rPr>
          <w:rFonts w:ascii="Arial" w:hAnsi="Arial" w:cs="Arial"/>
          <w:sz w:val="22"/>
          <w:szCs w:val="22"/>
        </w:rPr>
        <w:t xml:space="preserve">,            </w:t>
      </w:r>
    </w:p>
    <w:p w14:paraId="559E1F9E" w14:textId="45789F58" w:rsidR="003609C8" w:rsidRPr="00396605" w:rsidRDefault="00CC7DE1" w:rsidP="003609C8">
      <w:pPr>
        <w:spacing w:after="300"/>
        <w:rPr>
          <w:rFonts w:ascii="Arial" w:hAnsi="Arial" w:cs="Arial"/>
          <w:sz w:val="22"/>
          <w:szCs w:val="22"/>
        </w:rPr>
      </w:pPr>
      <w:r w:rsidRPr="00396605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3609C8" w:rsidRPr="00396605">
        <w:rPr>
          <w:rFonts w:ascii="Arial" w:hAnsi="Arial" w:cs="Arial"/>
          <w:sz w:val="22"/>
          <w:szCs w:val="22"/>
        </w:rPr>
        <w:t xml:space="preserve">On July 7, 2022, the Commission received your Paratransit Application for </w:t>
      </w:r>
      <w:r w:rsidR="003609C8" w:rsidRPr="00396605">
        <w:rPr>
          <w:rFonts w:ascii="Arial" w:hAnsi="Arial" w:cs="Arial"/>
          <w:color w:val="000000"/>
          <w:sz w:val="22"/>
          <w:szCs w:val="22"/>
          <w:shd w:val="clear" w:color="auto" w:fill="FFFFFF"/>
        </w:rPr>
        <w:t>Lorenzo Omar Speights</w:t>
      </w:r>
      <w:r w:rsidR="003609C8" w:rsidRPr="00396605">
        <w:rPr>
          <w:rFonts w:ascii="Arial" w:hAnsi="Arial" w:cs="Arial"/>
          <w:sz w:val="22"/>
          <w:szCs w:val="22"/>
        </w:rPr>
        <w:t xml:space="preserve">. This is to inform you that the filing is missing the following items needed </w:t>
      </w:r>
      <w:proofErr w:type="gramStart"/>
      <w:r w:rsidR="003609C8" w:rsidRPr="00396605">
        <w:rPr>
          <w:rFonts w:ascii="Arial" w:hAnsi="Arial" w:cs="Arial"/>
          <w:sz w:val="22"/>
          <w:szCs w:val="22"/>
        </w:rPr>
        <w:t>in order to</w:t>
      </w:r>
      <w:proofErr w:type="gramEnd"/>
      <w:r w:rsidR="003609C8" w:rsidRPr="00396605">
        <w:rPr>
          <w:rFonts w:ascii="Arial" w:hAnsi="Arial" w:cs="Arial"/>
          <w:sz w:val="22"/>
          <w:szCs w:val="22"/>
        </w:rPr>
        <w:t xml:space="preserve"> accept it as a filing:</w:t>
      </w:r>
    </w:p>
    <w:p w14:paraId="2E2FC7EB" w14:textId="1BE09838" w:rsidR="003609C8" w:rsidRPr="00396605" w:rsidRDefault="003609C8" w:rsidP="003609C8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396605">
        <w:rPr>
          <w:rFonts w:ascii="Arial" w:hAnsi="Arial" w:cs="Arial"/>
          <w:b/>
          <w:bCs/>
          <w:sz w:val="22"/>
          <w:szCs w:val="22"/>
        </w:rPr>
        <w:t xml:space="preserve">1. Missing Application </w:t>
      </w:r>
      <w:r w:rsidR="00396605" w:rsidRPr="00396605">
        <w:rPr>
          <w:rFonts w:ascii="Arial" w:hAnsi="Arial" w:cs="Arial"/>
          <w:b/>
          <w:bCs/>
          <w:sz w:val="22"/>
          <w:szCs w:val="22"/>
        </w:rPr>
        <w:t>pages:</w:t>
      </w:r>
      <w:r w:rsidRPr="00396605">
        <w:rPr>
          <w:rFonts w:ascii="Arial" w:hAnsi="Arial" w:cs="Arial"/>
          <w:b/>
          <w:bCs/>
          <w:sz w:val="22"/>
          <w:szCs w:val="22"/>
        </w:rPr>
        <w:t xml:space="preserve"> Application is missing page #</w:t>
      </w:r>
      <w:proofErr w:type="gramStart"/>
      <w:r w:rsidRPr="00396605">
        <w:rPr>
          <w:rFonts w:ascii="Arial" w:hAnsi="Arial" w:cs="Arial"/>
          <w:b/>
          <w:bCs/>
          <w:sz w:val="22"/>
          <w:szCs w:val="22"/>
        </w:rPr>
        <w:t>2  and</w:t>
      </w:r>
      <w:proofErr w:type="gramEnd"/>
      <w:r w:rsidRPr="00396605">
        <w:rPr>
          <w:rFonts w:ascii="Arial" w:hAnsi="Arial" w:cs="Arial"/>
          <w:b/>
          <w:bCs/>
          <w:sz w:val="22"/>
          <w:szCs w:val="22"/>
        </w:rPr>
        <w:t xml:space="preserve">  4 . Please fill out page numbers 2 and 4</w:t>
      </w:r>
      <w:r w:rsidR="00255874">
        <w:rPr>
          <w:rFonts w:ascii="Arial" w:hAnsi="Arial" w:cs="Arial"/>
          <w:b/>
          <w:bCs/>
          <w:sz w:val="22"/>
          <w:szCs w:val="22"/>
        </w:rPr>
        <w:t>.</w:t>
      </w:r>
      <w:r w:rsidRPr="0039660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153BD6" w14:textId="191D2636" w:rsidR="003609C8" w:rsidRPr="00396605" w:rsidRDefault="003609C8" w:rsidP="00220C81">
      <w:pPr>
        <w:ind w:left="720"/>
        <w:rPr>
          <w:rFonts w:ascii="Arial" w:hAnsi="Arial" w:cs="Arial"/>
          <w:sz w:val="22"/>
          <w:szCs w:val="22"/>
        </w:rPr>
      </w:pPr>
      <w:r w:rsidRPr="00396605">
        <w:rPr>
          <w:rFonts w:ascii="Arial" w:hAnsi="Arial" w:cs="Arial"/>
          <w:b/>
          <w:bCs/>
          <w:sz w:val="22"/>
          <w:szCs w:val="22"/>
        </w:rPr>
        <w:t xml:space="preserve">2. </w:t>
      </w:r>
      <w:r w:rsidR="00396605" w:rsidRPr="00396605">
        <w:rPr>
          <w:rFonts w:ascii="Arial" w:hAnsi="Arial" w:cs="Arial"/>
          <w:b/>
          <w:bCs/>
          <w:sz w:val="22"/>
          <w:szCs w:val="22"/>
        </w:rPr>
        <w:t>Trade name</w:t>
      </w:r>
      <w:r w:rsidRPr="00396605">
        <w:rPr>
          <w:rFonts w:ascii="Arial" w:hAnsi="Arial" w:cs="Arial"/>
          <w:b/>
          <w:bCs/>
          <w:sz w:val="22"/>
          <w:szCs w:val="22"/>
        </w:rPr>
        <w:t xml:space="preserve"> not registered </w:t>
      </w:r>
      <w:proofErr w:type="gramStart"/>
      <w:r w:rsidRPr="00396605">
        <w:rPr>
          <w:rFonts w:ascii="Arial" w:hAnsi="Arial" w:cs="Arial"/>
          <w:b/>
          <w:bCs/>
          <w:sz w:val="22"/>
          <w:szCs w:val="22"/>
        </w:rPr>
        <w:t>with  Pennsylvania</w:t>
      </w:r>
      <w:proofErr w:type="gramEnd"/>
      <w:r w:rsidRPr="00396605">
        <w:rPr>
          <w:rFonts w:ascii="Arial" w:hAnsi="Arial" w:cs="Arial"/>
          <w:b/>
          <w:bCs/>
          <w:sz w:val="22"/>
          <w:szCs w:val="22"/>
        </w:rPr>
        <w:t xml:space="preserve"> Dept of State  : </w:t>
      </w:r>
      <w:r w:rsidRPr="00396605">
        <w:rPr>
          <w:rFonts w:ascii="Arial" w:hAnsi="Arial" w:cs="Arial"/>
          <w:sz w:val="22"/>
          <w:szCs w:val="22"/>
        </w:rPr>
        <w:t xml:space="preserve">If you are using </w:t>
      </w:r>
      <w:r w:rsidRPr="0039660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erseverance Transportation LLC , then it must be registered with </w:t>
      </w:r>
      <w:r w:rsidRPr="00396605">
        <w:rPr>
          <w:rFonts w:ascii="Arial" w:hAnsi="Arial" w:cs="Arial"/>
          <w:b/>
          <w:bCs/>
          <w:sz w:val="22"/>
          <w:szCs w:val="22"/>
        </w:rPr>
        <w:t> Pennsylvania Dept of State  </w:t>
      </w:r>
      <w:r w:rsidRPr="00396605">
        <w:rPr>
          <w:rFonts w:ascii="Arial" w:hAnsi="Arial" w:cs="Arial"/>
          <w:sz w:val="22"/>
          <w:szCs w:val="22"/>
        </w:rPr>
        <w:t>or  it must be</w:t>
      </w:r>
      <w:r w:rsidRPr="00396605">
        <w:rPr>
          <w:rFonts w:ascii="Arial" w:hAnsi="Arial" w:cs="Arial"/>
          <w:b/>
          <w:bCs/>
          <w:sz w:val="22"/>
          <w:szCs w:val="22"/>
        </w:rPr>
        <w:t xml:space="preserve">  </w:t>
      </w:r>
      <w:r w:rsidRPr="00396605">
        <w:rPr>
          <w:rFonts w:ascii="Arial" w:hAnsi="Arial" w:cs="Arial"/>
          <w:sz w:val="22"/>
          <w:szCs w:val="22"/>
        </w:rPr>
        <w:t xml:space="preserve">removed from Line 2  in page numbers 1 and 5 </w:t>
      </w:r>
    </w:p>
    <w:p w14:paraId="392520A8" w14:textId="25F1A60A" w:rsidR="003609C8" w:rsidRPr="00396605" w:rsidRDefault="003609C8" w:rsidP="00220C81">
      <w:pPr>
        <w:ind w:left="720"/>
        <w:rPr>
          <w:rFonts w:ascii="Arial" w:hAnsi="Arial" w:cs="Arial"/>
          <w:sz w:val="22"/>
          <w:szCs w:val="22"/>
        </w:rPr>
      </w:pPr>
      <w:r w:rsidRPr="00396605">
        <w:rPr>
          <w:rFonts w:ascii="Arial" w:hAnsi="Arial" w:cs="Arial"/>
          <w:b/>
          <w:bCs/>
          <w:sz w:val="22"/>
          <w:szCs w:val="22"/>
        </w:rPr>
        <w:t>3. Dates mentioned in page numbers 7 and 8 are past dates</w:t>
      </w:r>
      <w:r w:rsidRPr="00396605">
        <w:rPr>
          <w:rFonts w:ascii="Arial" w:hAnsi="Arial" w:cs="Arial"/>
          <w:sz w:val="22"/>
          <w:szCs w:val="22"/>
        </w:rPr>
        <w:t xml:space="preserve"> (9/1/</w:t>
      </w:r>
      <w:r w:rsidR="00255874" w:rsidRPr="00396605">
        <w:rPr>
          <w:rFonts w:ascii="Arial" w:hAnsi="Arial" w:cs="Arial"/>
          <w:sz w:val="22"/>
          <w:szCs w:val="22"/>
        </w:rPr>
        <w:t>2022</w:t>
      </w:r>
      <w:proofErr w:type="gramStart"/>
      <w:r w:rsidR="00255874" w:rsidRPr="00396605">
        <w:rPr>
          <w:rFonts w:ascii="Arial" w:hAnsi="Arial" w:cs="Arial"/>
          <w:sz w:val="22"/>
          <w:szCs w:val="22"/>
        </w:rPr>
        <w:t>)</w:t>
      </w:r>
      <w:r w:rsidRPr="00396605">
        <w:rPr>
          <w:rFonts w:ascii="Arial" w:hAnsi="Arial" w:cs="Arial"/>
          <w:sz w:val="22"/>
          <w:szCs w:val="22"/>
        </w:rPr>
        <w:t xml:space="preserve">  .</w:t>
      </w:r>
      <w:proofErr w:type="gramEnd"/>
      <w:r w:rsidRPr="00396605">
        <w:rPr>
          <w:rFonts w:ascii="Arial" w:hAnsi="Arial" w:cs="Arial"/>
          <w:sz w:val="22"/>
          <w:szCs w:val="22"/>
        </w:rPr>
        <w:t xml:space="preserve"> Please correct the date to reflect current date.</w:t>
      </w:r>
    </w:p>
    <w:p w14:paraId="249EEF0D" w14:textId="77777777" w:rsidR="00220C81" w:rsidRPr="00396605" w:rsidRDefault="00220C81" w:rsidP="00220C81">
      <w:pPr>
        <w:ind w:left="720"/>
        <w:rPr>
          <w:rFonts w:ascii="Arial" w:hAnsi="Arial" w:cs="Arial"/>
          <w:sz w:val="22"/>
          <w:szCs w:val="22"/>
        </w:rPr>
      </w:pPr>
    </w:p>
    <w:p w14:paraId="6062A0CD" w14:textId="7A7DE2B1" w:rsidR="003609C8" w:rsidRPr="00396605" w:rsidRDefault="003609C8" w:rsidP="003609C8">
      <w:pPr>
        <w:rPr>
          <w:rFonts w:ascii="Arial" w:hAnsi="Arial" w:cs="Arial"/>
          <w:sz w:val="22"/>
          <w:szCs w:val="22"/>
        </w:rPr>
      </w:pPr>
      <w:r w:rsidRPr="00396605">
        <w:rPr>
          <w:rFonts w:ascii="Arial" w:hAnsi="Arial" w:cs="Arial"/>
          <w:sz w:val="22"/>
          <w:szCs w:val="22"/>
        </w:rPr>
        <w:t xml:space="preserve">Since you have already e-paid, you may e-file the </w:t>
      </w:r>
      <w:r w:rsidR="00220C81" w:rsidRPr="00396605">
        <w:rPr>
          <w:rFonts w:ascii="Arial" w:hAnsi="Arial" w:cs="Arial"/>
          <w:sz w:val="22"/>
          <w:szCs w:val="22"/>
        </w:rPr>
        <w:t>corrected Application as</w:t>
      </w:r>
      <w:r w:rsidRPr="00396605">
        <w:rPr>
          <w:rFonts w:ascii="Arial" w:hAnsi="Arial" w:cs="Arial"/>
          <w:sz w:val="22"/>
          <w:szCs w:val="22"/>
        </w:rPr>
        <w:t xml:space="preserve"> an </w:t>
      </w:r>
      <w:r w:rsidRPr="00396605">
        <w:rPr>
          <w:rFonts w:ascii="Arial" w:hAnsi="Arial" w:cs="Arial"/>
          <w:b/>
          <w:bCs/>
          <w:sz w:val="22"/>
          <w:szCs w:val="22"/>
        </w:rPr>
        <w:t>Application Update/ Revision</w:t>
      </w:r>
      <w:r w:rsidRPr="00396605">
        <w:rPr>
          <w:rFonts w:ascii="Arial" w:hAnsi="Arial" w:cs="Arial"/>
          <w:sz w:val="22"/>
          <w:szCs w:val="22"/>
        </w:rPr>
        <w:t xml:space="preserve"> with a notation that it goes </w:t>
      </w:r>
      <w:r w:rsidR="00A45112" w:rsidRPr="00396605">
        <w:rPr>
          <w:rFonts w:ascii="Arial" w:hAnsi="Arial" w:cs="Arial"/>
          <w:sz w:val="22"/>
          <w:szCs w:val="22"/>
        </w:rPr>
        <w:t>with the</w:t>
      </w:r>
      <w:r w:rsidRPr="00396605">
        <w:rPr>
          <w:rFonts w:ascii="Arial" w:hAnsi="Arial" w:cs="Arial"/>
          <w:sz w:val="22"/>
          <w:szCs w:val="22"/>
        </w:rPr>
        <w:t xml:space="preserve"> E-filing confirmation number (</w:t>
      </w:r>
      <w:proofErr w:type="gramStart"/>
      <w:r w:rsidRPr="00396605">
        <w:rPr>
          <w:rFonts w:ascii="Arial" w:hAnsi="Arial" w:cs="Arial"/>
          <w:sz w:val="22"/>
          <w:szCs w:val="22"/>
        </w:rPr>
        <w:t>2424236)of</w:t>
      </w:r>
      <w:proofErr w:type="gramEnd"/>
      <w:r w:rsidRPr="00396605">
        <w:rPr>
          <w:rFonts w:ascii="Arial" w:hAnsi="Arial" w:cs="Arial"/>
          <w:sz w:val="22"/>
          <w:szCs w:val="22"/>
        </w:rPr>
        <w:t xml:space="preserve"> the initial filing.</w:t>
      </w:r>
    </w:p>
    <w:p w14:paraId="42BFB529" w14:textId="72C2BD0A" w:rsidR="003609C8" w:rsidRPr="00396605" w:rsidRDefault="003609C8" w:rsidP="003609C8">
      <w:pPr>
        <w:rPr>
          <w:rFonts w:ascii="Arial" w:hAnsi="Arial" w:cs="Arial"/>
          <w:sz w:val="22"/>
          <w:szCs w:val="22"/>
        </w:rPr>
      </w:pPr>
      <w:r w:rsidRPr="00396605">
        <w:rPr>
          <w:rFonts w:ascii="Arial" w:hAnsi="Arial" w:cs="Arial"/>
          <w:sz w:val="22"/>
          <w:szCs w:val="22"/>
        </w:rPr>
        <w:t xml:space="preserve">We are pending your application for 20 days.  If no response is received within 20 days, your </w:t>
      </w:r>
      <w:proofErr w:type="gramStart"/>
      <w:r w:rsidR="00A45112" w:rsidRPr="00396605">
        <w:rPr>
          <w:rFonts w:ascii="Arial" w:hAnsi="Arial" w:cs="Arial"/>
          <w:sz w:val="22"/>
          <w:szCs w:val="22"/>
        </w:rPr>
        <w:t>Application</w:t>
      </w:r>
      <w:proofErr w:type="gramEnd"/>
      <w:r w:rsidR="00A45112" w:rsidRPr="00396605">
        <w:rPr>
          <w:rFonts w:ascii="Arial" w:hAnsi="Arial" w:cs="Arial"/>
          <w:sz w:val="22"/>
          <w:szCs w:val="22"/>
        </w:rPr>
        <w:t xml:space="preserve"> will</w:t>
      </w:r>
      <w:r w:rsidRPr="00396605">
        <w:rPr>
          <w:rFonts w:ascii="Arial" w:hAnsi="Arial" w:cs="Arial"/>
          <w:sz w:val="22"/>
          <w:szCs w:val="22"/>
        </w:rPr>
        <w:t xml:space="preserve"> be returned to you unfiled.   </w:t>
      </w:r>
    </w:p>
    <w:p w14:paraId="14E213C6" w14:textId="23120914" w:rsidR="000D7A04" w:rsidRPr="00396605" w:rsidRDefault="00635B49" w:rsidP="000D7A04">
      <w:pPr>
        <w:rPr>
          <w:rFonts w:ascii="Arial" w:hAnsi="Arial" w:cs="Arial"/>
          <w:sz w:val="22"/>
          <w:szCs w:val="22"/>
        </w:rPr>
      </w:pPr>
      <w:r w:rsidRPr="00396605">
        <w:rPr>
          <w:rFonts w:ascii="Arial" w:hAnsi="Arial" w:cs="Arial"/>
          <w:sz w:val="22"/>
          <w:szCs w:val="22"/>
        </w:rPr>
        <w:tab/>
      </w:r>
    </w:p>
    <w:p w14:paraId="45561408" w14:textId="6F7640D3" w:rsidR="00635B49" w:rsidRPr="00396605" w:rsidRDefault="000D7A04" w:rsidP="000D7A04">
      <w:pPr>
        <w:rPr>
          <w:rFonts w:ascii="Arial" w:hAnsi="Arial" w:cs="Arial"/>
          <w:sz w:val="22"/>
          <w:szCs w:val="22"/>
        </w:rPr>
      </w:pPr>
      <w:r w:rsidRPr="0039660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8B6A525" wp14:editId="52E90AD4">
            <wp:simplePos x="0" y="0"/>
            <wp:positionH relativeFrom="column">
              <wp:posOffset>3162300</wp:posOffset>
            </wp:positionH>
            <wp:positionV relativeFrom="paragraph">
              <wp:posOffset>14922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5B49" w:rsidRPr="00396605">
        <w:rPr>
          <w:rFonts w:ascii="Arial" w:hAnsi="Arial" w:cs="Arial"/>
          <w:sz w:val="22"/>
          <w:szCs w:val="22"/>
        </w:rPr>
        <w:tab/>
      </w:r>
      <w:r w:rsidR="00635B49" w:rsidRPr="00396605">
        <w:rPr>
          <w:rFonts w:ascii="Arial" w:hAnsi="Arial" w:cs="Arial"/>
          <w:sz w:val="22"/>
          <w:szCs w:val="22"/>
        </w:rPr>
        <w:tab/>
      </w:r>
      <w:r w:rsidR="00635B49" w:rsidRPr="00396605">
        <w:rPr>
          <w:rFonts w:ascii="Arial" w:hAnsi="Arial" w:cs="Arial"/>
          <w:sz w:val="22"/>
          <w:szCs w:val="22"/>
        </w:rPr>
        <w:tab/>
      </w:r>
      <w:r w:rsidR="00635B49" w:rsidRPr="00396605">
        <w:rPr>
          <w:rFonts w:ascii="Arial" w:hAnsi="Arial" w:cs="Arial"/>
          <w:sz w:val="22"/>
          <w:szCs w:val="22"/>
        </w:rPr>
        <w:tab/>
      </w:r>
      <w:r w:rsidR="00635B49" w:rsidRPr="00396605">
        <w:rPr>
          <w:rFonts w:ascii="Arial" w:hAnsi="Arial" w:cs="Arial"/>
          <w:sz w:val="22"/>
          <w:szCs w:val="22"/>
        </w:rPr>
        <w:tab/>
      </w:r>
      <w:r w:rsidR="00635B49" w:rsidRPr="00396605">
        <w:rPr>
          <w:rFonts w:ascii="Arial" w:hAnsi="Arial" w:cs="Arial"/>
          <w:sz w:val="22"/>
          <w:szCs w:val="22"/>
        </w:rPr>
        <w:tab/>
      </w:r>
      <w:r w:rsidRPr="00396605">
        <w:rPr>
          <w:rFonts w:ascii="Arial" w:hAnsi="Arial" w:cs="Arial"/>
          <w:sz w:val="22"/>
          <w:szCs w:val="22"/>
        </w:rPr>
        <w:t xml:space="preserve">                        </w:t>
      </w:r>
      <w:r w:rsidR="00635B49" w:rsidRPr="00396605">
        <w:rPr>
          <w:rFonts w:ascii="Arial" w:hAnsi="Arial" w:cs="Arial"/>
          <w:sz w:val="22"/>
          <w:szCs w:val="22"/>
        </w:rPr>
        <w:t>Sincerely,</w:t>
      </w:r>
    </w:p>
    <w:p w14:paraId="124B5E76" w14:textId="77777777" w:rsidR="00635B49" w:rsidRPr="00396605" w:rsidRDefault="00635B49" w:rsidP="00635B49">
      <w:pPr>
        <w:rPr>
          <w:rFonts w:ascii="Arial" w:hAnsi="Arial" w:cs="Arial"/>
          <w:sz w:val="22"/>
          <w:szCs w:val="22"/>
        </w:rPr>
      </w:pPr>
    </w:p>
    <w:p w14:paraId="70738964" w14:textId="77777777" w:rsidR="00635B49" w:rsidRPr="00396605" w:rsidRDefault="00635B49" w:rsidP="00635B49">
      <w:pPr>
        <w:rPr>
          <w:rFonts w:ascii="Arial" w:hAnsi="Arial" w:cs="Arial"/>
          <w:sz w:val="22"/>
          <w:szCs w:val="22"/>
        </w:rPr>
      </w:pPr>
    </w:p>
    <w:p w14:paraId="1B6AA7D5" w14:textId="77777777" w:rsidR="00635B49" w:rsidRPr="00396605" w:rsidRDefault="00635B49" w:rsidP="00635B49">
      <w:pPr>
        <w:rPr>
          <w:rFonts w:ascii="Arial" w:hAnsi="Arial" w:cs="Arial"/>
          <w:sz w:val="22"/>
          <w:szCs w:val="22"/>
        </w:rPr>
      </w:pPr>
    </w:p>
    <w:p w14:paraId="65B55C6F" w14:textId="77777777" w:rsidR="00F10AA0" w:rsidRPr="00396605" w:rsidRDefault="00635B49" w:rsidP="00635B49">
      <w:pPr>
        <w:rPr>
          <w:rFonts w:ascii="Arial" w:hAnsi="Arial" w:cs="Arial"/>
          <w:sz w:val="22"/>
          <w:szCs w:val="22"/>
        </w:rPr>
      </w:pPr>
      <w:r w:rsidRPr="00396605">
        <w:rPr>
          <w:rFonts w:ascii="Arial" w:hAnsi="Arial" w:cs="Arial"/>
          <w:sz w:val="22"/>
          <w:szCs w:val="22"/>
        </w:rPr>
        <w:tab/>
      </w:r>
      <w:r w:rsidRPr="00396605">
        <w:rPr>
          <w:rFonts w:ascii="Arial" w:hAnsi="Arial" w:cs="Arial"/>
          <w:sz w:val="22"/>
          <w:szCs w:val="22"/>
        </w:rPr>
        <w:tab/>
      </w:r>
      <w:r w:rsidRPr="00396605">
        <w:rPr>
          <w:rFonts w:ascii="Arial" w:hAnsi="Arial" w:cs="Arial"/>
          <w:sz w:val="22"/>
          <w:szCs w:val="22"/>
        </w:rPr>
        <w:tab/>
      </w:r>
      <w:r w:rsidRPr="00396605">
        <w:rPr>
          <w:rFonts w:ascii="Arial" w:hAnsi="Arial" w:cs="Arial"/>
          <w:sz w:val="22"/>
          <w:szCs w:val="22"/>
        </w:rPr>
        <w:tab/>
      </w:r>
      <w:r w:rsidRPr="00396605">
        <w:rPr>
          <w:rFonts w:ascii="Arial" w:hAnsi="Arial" w:cs="Arial"/>
          <w:sz w:val="22"/>
          <w:szCs w:val="22"/>
        </w:rPr>
        <w:tab/>
      </w:r>
      <w:r w:rsidRPr="00396605">
        <w:rPr>
          <w:rFonts w:ascii="Arial" w:hAnsi="Arial" w:cs="Arial"/>
          <w:sz w:val="22"/>
          <w:szCs w:val="22"/>
        </w:rPr>
        <w:tab/>
      </w:r>
      <w:r w:rsidRPr="00396605">
        <w:rPr>
          <w:rFonts w:ascii="Arial" w:hAnsi="Arial" w:cs="Arial"/>
          <w:sz w:val="22"/>
          <w:szCs w:val="22"/>
        </w:rPr>
        <w:tab/>
      </w:r>
    </w:p>
    <w:p w14:paraId="79A80828" w14:textId="77777777" w:rsidR="00635B49" w:rsidRPr="00396605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396605">
        <w:rPr>
          <w:rFonts w:ascii="Arial" w:hAnsi="Arial" w:cs="Arial"/>
          <w:bCs/>
          <w:sz w:val="22"/>
          <w:szCs w:val="22"/>
        </w:rPr>
        <w:t>Rosemary Chiavetta</w:t>
      </w:r>
    </w:p>
    <w:p w14:paraId="36C03AE0" w14:textId="0DEB6F51" w:rsidR="00635B49" w:rsidRPr="00396605" w:rsidRDefault="00635B49" w:rsidP="00D74AD5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396605">
        <w:rPr>
          <w:rFonts w:ascii="Arial" w:hAnsi="Arial" w:cs="Arial"/>
          <w:bCs/>
          <w:sz w:val="22"/>
          <w:szCs w:val="22"/>
        </w:rPr>
        <w:t>Secretary</w:t>
      </w:r>
      <w:r w:rsidRPr="00396605">
        <w:rPr>
          <w:rFonts w:ascii="Arial" w:hAnsi="Arial" w:cs="Arial"/>
          <w:sz w:val="22"/>
          <w:szCs w:val="22"/>
        </w:rPr>
        <w:tab/>
      </w:r>
      <w:r w:rsidRPr="00396605">
        <w:rPr>
          <w:rFonts w:ascii="Arial" w:hAnsi="Arial" w:cs="Arial"/>
          <w:sz w:val="22"/>
          <w:szCs w:val="22"/>
        </w:rPr>
        <w:tab/>
      </w:r>
    </w:p>
    <w:p w14:paraId="079F6371" w14:textId="72C580F4" w:rsidR="00635B49" w:rsidRPr="00396605" w:rsidRDefault="001F41D4" w:rsidP="007700C1">
      <w:pPr>
        <w:rPr>
          <w:rFonts w:ascii="Arial" w:hAnsi="Arial" w:cs="Arial"/>
          <w:sz w:val="22"/>
          <w:szCs w:val="22"/>
        </w:rPr>
      </w:pPr>
      <w:r w:rsidRPr="00396605">
        <w:rPr>
          <w:rFonts w:ascii="Arial" w:hAnsi="Arial" w:cs="Arial"/>
          <w:sz w:val="22"/>
          <w:szCs w:val="22"/>
        </w:rPr>
        <w:t xml:space="preserve">RC: </w:t>
      </w:r>
      <w:r w:rsidR="000E1662" w:rsidRPr="00396605">
        <w:rPr>
          <w:rFonts w:ascii="Arial" w:hAnsi="Arial" w:cs="Arial"/>
          <w:sz w:val="22"/>
          <w:szCs w:val="22"/>
        </w:rPr>
        <w:t>jbs</w:t>
      </w:r>
    </w:p>
    <w:p w14:paraId="1DF114D1" w14:textId="7574B577" w:rsidR="0067621B" w:rsidRPr="00396605" w:rsidRDefault="0067621B" w:rsidP="007700C1">
      <w:pPr>
        <w:rPr>
          <w:rFonts w:ascii="Arial" w:hAnsi="Arial" w:cs="Arial"/>
          <w:sz w:val="22"/>
          <w:szCs w:val="22"/>
        </w:rPr>
      </w:pPr>
    </w:p>
    <w:sectPr w:rsidR="0067621B" w:rsidRPr="00396605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3BA7" w14:textId="77777777" w:rsidR="008416F1" w:rsidRDefault="008416F1" w:rsidP="00635B49">
      <w:r>
        <w:separator/>
      </w:r>
    </w:p>
  </w:endnote>
  <w:endnote w:type="continuationSeparator" w:id="0">
    <w:p w14:paraId="0EB82763" w14:textId="77777777" w:rsidR="008416F1" w:rsidRDefault="008416F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E7FE" w14:textId="77777777" w:rsidR="008416F1" w:rsidRDefault="008416F1" w:rsidP="00635B49">
      <w:r>
        <w:separator/>
      </w:r>
    </w:p>
  </w:footnote>
  <w:footnote w:type="continuationSeparator" w:id="0">
    <w:p w14:paraId="76F8408B" w14:textId="77777777" w:rsidR="008416F1" w:rsidRDefault="008416F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8" w:type="dxa"/>
      <w:tblLayout w:type="fixed"/>
      <w:tblLook w:val="04A0" w:firstRow="1" w:lastRow="0" w:firstColumn="1" w:lastColumn="0" w:noHBand="0" w:noVBand="1"/>
    </w:tblPr>
    <w:tblGrid>
      <w:gridCol w:w="1278"/>
      <w:gridCol w:w="7785"/>
      <w:gridCol w:w="1575"/>
    </w:tblGrid>
    <w:tr w:rsidR="0084466E" w:rsidRPr="0084466E" w14:paraId="775443B3" w14:textId="77777777" w:rsidTr="00F428F1">
      <w:tc>
        <w:tcPr>
          <w:tcW w:w="1278" w:type="dxa"/>
        </w:tcPr>
        <w:p w14:paraId="26E35C98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</w:tcPr>
        <w:p w14:paraId="7B63F933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</w:tcPr>
        <w:p w14:paraId="455C0C64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705A94" w:rsidRPr="000E3958" w14:paraId="76C53D98" w14:textId="77777777" w:rsidTr="00705A94">
      <w:tc>
        <w:tcPr>
          <w:tcW w:w="1278" w:type="dxa"/>
        </w:tcPr>
        <w:p w14:paraId="721F2AD1" w14:textId="33F477AB" w:rsidR="00705A94" w:rsidRPr="00705A94" w:rsidRDefault="00705A94" w:rsidP="00705A94">
          <w:pPr>
            <w:rPr>
              <w:sz w:val="24"/>
            </w:rPr>
          </w:pPr>
        </w:p>
      </w:tc>
      <w:tc>
        <w:tcPr>
          <w:tcW w:w="7785" w:type="dxa"/>
        </w:tcPr>
        <w:p w14:paraId="0787011B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1421C5C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4046CE10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75C1114" w14:textId="77777777" w:rsidR="0075123A" w:rsidRPr="00A57B56" w:rsidRDefault="0075123A" w:rsidP="0075123A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5868F0A" w14:textId="2208213B" w:rsidR="00705A94" w:rsidRPr="00705A94" w:rsidRDefault="0075123A" w:rsidP="0075123A">
          <w:pPr>
            <w:jc w:val="center"/>
            <w:rPr>
              <w:rFonts w:ascii="Arial" w:hAnsi="Arial"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575" w:type="dxa"/>
        </w:tcPr>
        <w:p w14:paraId="462A64E6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636DA58B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0074A51C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15EECDF5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055FFEFC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7911C59B" w14:textId="77777777" w:rsidR="00321CCE" w:rsidRDefault="00321CCE" w:rsidP="00321CCE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11800179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</w:tc>
    </w:tr>
  </w:tbl>
  <w:p w14:paraId="61DC63A0" w14:textId="449FA96C" w:rsidR="00F10AA0" w:rsidRDefault="004C2682">
    <w:pPr>
      <w:pStyle w:val="Header"/>
    </w:pPr>
    <w:r w:rsidRPr="00705A94">
      <w:rPr>
        <w:noProof/>
        <w:sz w:val="24"/>
      </w:rPr>
      <w:drawing>
        <wp:anchor distT="0" distB="0" distL="114300" distR="114300" simplePos="0" relativeHeight="251657216" behindDoc="1" locked="0" layoutInCell="1" allowOverlap="1" wp14:anchorId="07D8EABB" wp14:editId="15CAE528">
          <wp:simplePos x="0" y="0"/>
          <wp:positionH relativeFrom="column">
            <wp:posOffset>-459105</wp:posOffset>
          </wp:positionH>
          <wp:positionV relativeFrom="paragraph">
            <wp:posOffset>-619760</wp:posOffset>
          </wp:positionV>
          <wp:extent cx="1358900" cy="465455"/>
          <wp:effectExtent l="0" t="0" r="0" b="0"/>
          <wp:wrapTopAndBottom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2CE"/>
    <w:multiLevelType w:val="hybridMultilevel"/>
    <w:tmpl w:val="F886B140"/>
    <w:lvl w:ilvl="0" w:tplc="D0DE6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A2D6F"/>
    <w:multiLevelType w:val="hybridMultilevel"/>
    <w:tmpl w:val="A746D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A77468"/>
    <w:multiLevelType w:val="multilevel"/>
    <w:tmpl w:val="2716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711E2E"/>
    <w:multiLevelType w:val="hybridMultilevel"/>
    <w:tmpl w:val="FB1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532639">
    <w:abstractNumId w:val="6"/>
  </w:num>
  <w:num w:numId="2" w16cid:durableId="1850827073">
    <w:abstractNumId w:val="5"/>
  </w:num>
  <w:num w:numId="3" w16cid:durableId="1249998178">
    <w:abstractNumId w:val="7"/>
  </w:num>
  <w:num w:numId="4" w16cid:durableId="2134664995">
    <w:abstractNumId w:val="2"/>
  </w:num>
  <w:num w:numId="5" w16cid:durableId="694354865">
    <w:abstractNumId w:val="4"/>
  </w:num>
  <w:num w:numId="6" w16cid:durableId="1805387156">
    <w:abstractNumId w:val="1"/>
  </w:num>
  <w:num w:numId="7" w16cid:durableId="733160519">
    <w:abstractNumId w:val="0"/>
  </w:num>
  <w:num w:numId="8" w16cid:durableId="7782578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030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22DE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1C8"/>
    <w:rsid w:val="00073558"/>
    <w:rsid w:val="0007412F"/>
    <w:rsid w:val="00076797"/>
    <w:rsid w:val="00080A5E"/>
    <w:rsid w:val="00080A71"/>
    <w:rsid w:val="0008268D"/>
    <w:rsid w:val="00083D01"/>
    <w:rsid w:val="000852DE"/>
    <w:rsid w:val="00086035"/>
    <w:rsid w:val="00086997"/>
    <w:rsid w:val="00086E9E"/>
    <w:rsid w:val="000917A1"/>
    <w:rsid w:val="00093D40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B764A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1AD"/>
    <w:rsid w:val="000D5556"/>
    <w:rsid w:val="000D6EE1"/>
    <w:rsid w:val="000D765F"/>
    <w:rsid w:val="000D7A04"/>
    <w:rsid w:val="000D7C28"/>
    <w:rsid w:val="000D7E63"/>
    <w:rsid w:val="000E0A05"/>
    <w:rsid w:val="000E1662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E7CA5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6863"/>
    <w:rsid w:val="00107490"/>
    <w:rsid w:val="001119E3"/>
    <w:rsid w:val="00112696"/>
    <w:rsid w:val="00112DEA"/>
    <w:rsid w:val="001133AF"/>
    <w:rsid w:val="001136EE"/>
    <w:rsid w:val="001152CB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025A"/>
    <w:rsid w:val="00157507"/>
    <w:rsid w:val="00161679"/>
    <w:rsid w:val="00161C43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446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0B4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0C2C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1A8"/>
    <w:rsid w:val="00220AF9"/>
    <w:rsid w:val="00220C81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1F2B"/>
    <w:rsid w:val="002524B2"/>
    <w:rsid w:val="00252911"/>
    <w:rsid w:val="00252CFC"/>
    <w:rsid w:val="0025383B"/>
    <w:rsid w:val="00253AE7"/>
    <w:rsid w:val="00253BC7"/>
    <w:rsid w:val="00253C3B"/>
    <w:rsid w:val="00255874"/>
    <w:rsid w:val="00256A2D"/>
    <w:rsid w:val="00256B95"/>
    <w:rsid w:val="00262AD5"/>
    <w:rsid w:val="00262E3A"/>
    <w:rsid w:val="00263328"/>
    <w:rsid w:val="00263A10"/>
    <w:rsid w:val="00263FE2"/>
    <w:rsid w:val="00265755"/>
    <w:rsid w:val="00266235"/>
    <w:rsid w:val="00270652"/>
    <w:rsid w:val="00271154"/>
    <w:rsid w:val="002729F3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85D"/>
    <w:rsid w:val="002A2F42"/>
    <w:rsid w:val="002A324A"/>
    <w:rsid w:val="002A51DC"/>
    <w:rsid w:val="002A5858"/>
    <w:rsid w:val="002A59CA"/>
    <w:rsid w:val="002B159B"/>
    <w:rsid w:val="002B259F"/>
    <w:rsid w:val="002B28AF"/>
    <w:rsid w:val="002B3F86"/>
    <w:rsid w:val="002B4594"/>
    <w:rsid w:val="002B508E"/>
    <w:rsid w:val="002B6603"/>
    <w:rsid w:val="002B66E6"/>
    <w:rsid w:val="002B7FE1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3D9A"/>
    <w:rsid w:val="002E4E24"/>
    <w:rsid w:val="002E5872"/>
    <w:rsid w:val="002E6993"/>
    <w:rsid w:val="002F15DC"/>
    <w:rsid w:val="002F15FE"/>
    <w:rsid w:val="002F18FE"/>
    <w:rsid w:val="002F3A21"/>
    <w:rsid w:val="002F4648"/>
    <w:rsid w:val="002F6172"/>
    <w:rsid w:val="002F6A20"/>
    <w:rsid w:val="00302AC6"/>
    <w:rsid w:val="00302FE9"/>
    <w:rsid w:val="0031008D"/>
    <w:rsid w:val="003104B0"/>
    <w:rsid w:val="003128F1"/>
    <w:rsid w:val="00312A7F"/>
    <w:rsid w:val="00312BBB"/>
    <w:rsid w:val="00312FC5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1CCE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09D"/>
    <w:rsid w:val="003305CF"/>
    <w:rsid w:val="003322D2"/>
    <w:rsid w:val="00333E13"/>
    <w:rsid w:val="003353F5"/>
    <w:rsid w:val="00335A1B"/>
    <w:rsid w:val="003377C9"/>
    <w:rsid w:val="00341983"/>
    <w:rsid w:val="00343162"/>
    <w:rsid w:val="00345F61"/>
    <w:rsid w:val="0035018A"/>
    <w:rsid w:val="0035650E"/>
    <w:rsid w:val="0035713F"/>
    <w:rsid w:val="003574E5"/>
    <w:rsid w:val="003606FA"/>
    <w:rsid w:val="003609C8"/>
    <w:rsid w:val="00360BB2"/>
    <w:rsid w:val="00360ED9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60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B405D"/>
    <w:rsid w:val="003B7293"/>
    <w:rsid w:val="003B7EBF"/>
    <w:rsid w:val="003C0934"/>
    <w:rsid w:val="003C2E3F"/>
    <w:rsid w:val="003C420C"/>
    <w:rsid w:val="003C5487"/>
    <w:rsid w:val="003C6623"/>
    <w:rsid w:val="003C7CD0"/>
    <w:rsid w:val="003D11AC"/>
    <w:rsid w:val="003D3FF5"/>
    <w:rsid w:val="003D45E0"/>
    <w:rsid w:val="003D5080"/>
    <w:rsid w:val="003D53FF"/>
    <w:rsid w:val="003D5BD9"/>
    <w:rsid w:val="003D7453"/>
    <w:rsid w:val="003D7996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229A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08AD"/>
    <w:rsid w:val="00441803"/>
    <w:rsid w:val="0044198B"/>
    <w:rsid w:val="00442AEC"/>
    <w:rsid w:val="00442C33"/>
    <w:rsid w:val="00445654"/>
    <w:rsid w:val="00445BA7"/>
    <w:rsid w:val="0044743F"/>
    <w:rsid w:val="00450CD5"/>
    <w:rsid w:val="00452783"/>
    <w:rsid w:val="00454085"/>
    <w:rsid w:val="004606EB"/>
    <w:rsid w:val="004615D8"/>
    <w:rsid w:val="00461BD4"/>
    <w:rsid w:val="0046305A"/>
    <w:rsid w:val="0046326E"/>
    <w:rsid w:val="00463918"/>
    <w:rsid w:val="00466C23"/>
    <w:rsid w:val="00467621"/>
    <w:rsid w:val="004726DA"/>
    <w:rsid w:val="0047332E"/>
    <w:rsid w:val="00473C72"/>
    <w:rsid w:val="00475993"/>
    <w:rsid w:val="00475BCC"/>
    <w:rsid w:val="00475CC3"/>
    <w:rsid w:val="004766E2"/>
    <w:rsid w:val="00477B7B"/>
    <w:rsid w:val="0048058F"/>
    <w:rsid w:val="00480A6B"/>
    <w:rsid w:val="00482B33"/>
    <w:rsid w:val="00483685"/>
    <w:rsid w:val="00483700"/>
    <w:rsid w:val="00483FB0"/>
    <w:rsid w:val="00484485"/>
    <w:rsid w:val="004850B1"/>
    <w:rsid w:val="004852B7"/>
    <w:rsid w:val="00485B56"/>
    <w:rsid w:val="004860E7"/>
    <w:rsid w:val="00487192"/>
    <w:rsid w:val="0048780F"/>
    <w:rsid w:val="0048797F"/>
    <w:rsid w:val="00493353"/>
    <w:rsid w:val="00494419"/>
    <w:rsid w:val="00494BDC"/>
    <w:rsid w:val="004965E1"/>
    <w:rsid w:val="00497102"/>
    <w:rsid w:val="004A2D4C"/>
    <w:rsid w:val="004A4DD5"/>
    <w:rsid w:val="004A5224"/>
    <w:rsid w:val="004A6387"/>
    <w:rsid w:val="004A6835"/>
    <w:rsid w:val="004A6840"/>
    <w:rsid w:val="004A748F"/>
    <w:rsid w:val="004A7EE0"/>
    <w:rsid w:val="004B0B35"/>
    <w:rsid w:val="004B3E5C"/>
    <w:rsid w:val="004B481D"/>
    <w:rsid w:val="004B4A69"/>
    <w:rsid w:val="004B58F4"/>
    <w:rsid w:val="004B61D9"/>
    <w:rsid w:val="004B6A1E"/>
    <w:rsid w:val="004C0B86"/>
    <w:rsid w:val="004C217D"/>
    <w:rsid w:val="004C2682"/>
    <w:rsid w:val="004C631A"/>
    <w:rsid w:val="004C7C10"/>
    <w:rsid w:val="004D315B"/>
    <w:rsid w:val="004D374D"/>
    <w:rsid w:val="004D3A0C"/>
    <w:rsid w:val="004D3EFF"/>
    <w:rsid w:val="004D4EE8"/>
    <w:rsid w:val="004D6E08"/>
    <w:rsid w:val="004D7034"/>
    <w:rsid w:val="004D7D6D"/>
    <w:rsid w:val="004E00B9"/>
    <w:rsid w:val="004E0112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0BD8"/>
    <w:rsid w:val="0052184E"/>
    <w:rsid w:val="005221B4"/>
    <w:rsid w:val="00522FA2"/>
    <w:rsid w:val="005240AE"/>
    <w:rsid w:val="00524510"/>
    <w:rsid w:val="00525A91"/>
    <w:rsid w:val="00525CD3"/>
    <w:rsid w:val="00526FB8"/>
    <w:rsid w:val="005276CB"/>
    <w:rsid w:val="00533483"/>
    <w:rsid w:val="00533A00"/>
    <w:rsid w:val="00534904"/>
    <w:rsid w:val="005354AA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25E1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4A01"/>
    <w:rsid w:val="00575BD9"/>
    <w:rsid w:val="00576D79"/>
    <w:rsid w:val="00580998"/>
    <w:rsid w:val="00581A85"/>
    <w:rsid w:val="00583EDC"/>
    <w:rsid w:val="005852AB"/>
    <w:rsid w:val="005853A9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969"/>
    <w:rsid w:val="005A4E5F"/>
    <w:rsid w:val="005A4F88"/>
    <w:rsid w:val="005A7ADE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570"/>
    <w:rsid w:val="005E1CB5"/>
    <w:rsid w:val="005E2B00"/>
    <w:rsid w:val="005E3CA1"/>
    <w:rsid w:val="005E3E01"/>
    <w:rsid w:val="005E4649"/>
    <w:rsid w:val="005E4885"/>
    <w:rsid w:val="005E70CC"/>
    <w:rsid w:val="005F10EE"/>
    <w:rsid w:val="005F133C"/>
    <w:rsid w:val="005F1767"/>
    <w:rsid w:val="005F2935"/>
    <w:rsid w:val="005F59C9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5E0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7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ABA"/>
    <w:rsid w:val="00667C74"/>
    <w:rsid w:val="0067068D"/>
    <w:rsid w:val="0067112D"/>
    <w:rsid w:val="006728A1"/>
    <w:rsid w:val="00674818"/>
    <w:rsid w:val="00675A64"/>
    <w:rsid w:val="00676191"/>
    <w:rsid w:val="0067621B"/>
    <w:rsid w:val="006763E3"/>
    <w:rsid w:val="006765B5"/>
    <w:rsid w:val="00681562"/>
    <w:rsid w:val="00681651"/>
    <w:rsid w:val="00683207"/>
    <w:rsid w:val="00684828"/>
    <w:rsid w:val="0068504D"/>
    <w:rsid w:val="00687481"/>
    <w:rsid w:val="00690D05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065"/>
    <w:rsid w:val="006D431A"/>
    <w:rsid w:val="006D5C85"/>
    <w:rsid w:val="006D5CF5"/>
    <w:rsid w:val="006D60C7"/>
    <w:rsid w:val="006D74E9"/>
    <w:rsid w:val="006D7A72"/>
    <w:rsid w:val="006D7EFC"/>
    <w:rsid w:val="006D7F2E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5A94"/>
    <w:rsid w:val="00706455"/>
    <w:rsid w:val="00707467"/>
    <w:rsid w:val="00710C38"/>
    <w:rsid w:val="00712F44"/>
    <w:rsid w:val="007135FF"/>
    <w:rsid w:val="00716029"/>
    <w:rsid w:val="0071658F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5CC"/>
    <w:rsid w:val="00742D51"/>
    <w:rsid w:val="00742E76"/>
    <w:rsid w:val="00743929"/>
    <w:rsid w:val="00744BC9"/>
    <w:rsid w:val="00744D8A"/>
    <w:rsid w:val="00744FA5"/>
    <w:rsid w:val="00747114"/>
    <w:rsid w:val="00750FAD"/>
    <w:rsid w:val="0075123A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17C1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0EE"/>
    <w:rsid w:val="00785A7C"/>
    <w:rsid w:val="00786FF2"/>
    <w:rsid w:val="007907BD"/>
    <w:rsid w:val="00790CD2"/>
    <w:rsid w:val="00791AE9"/>
    <w:rsid w:val="00791CD2"/>
    <w:rsid w:val="007932D7"/>
    <w:rsid w:val="00794854"/>
    <w:rsid w:val="00794E95"/>
    <w:rsid w:val="00795C8C"/>
    <w:rsid w:val="00795D2C"/>
    <w:rsid w:val="007973D7"/>
    <w:rsid w:val="007A590D"/>
    <w:rsid w:val="007A70FD"/>
    <w:rsid w:val="007B1131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213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328"/>
    <w:rsid w:val="008007BE"/>
    <w:rsid w:val="00800CCC"/>
    <w:rsid w:val="008020E8"/>
    <w:rsid w:val="008022D4"/>
    <w:rsid w:val="00803CF6"/>
    <w:rsid w:val="00804E3C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19A"/>
    <w:rsid w:val="00823D17"/>
    <w:rsid w:val="00824C9E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07CE"/>
    <w:rsid w:val="0084167D"/>
    <w:rsid w:val="008416F1"/>
    <w:rsid w:val="00842222"/>
    <w:rsid w:val="008429DE"/>
    <w:rsid w:val="0084466E"/>
    <w:rsid w:val="00844C10"/>
    <w:rsid w:val="00844C53"/>
    <w:rsid w:val="008464C0"/>
    <w:rsid w:val="00846D90"/>
    <w:rsid w:val="00847296"/>
    <w:rsid w:val="00851109"/>
    <w:rsid w:val="008539F7"/>
    <w:rsid w:val="008550DE"/>
    <w:rsid w:val="008554D7"/>
    <w:rsid w:val="00856C30"/>
    <w:rsid w:val="0085755A"/>
    <w:rsid w:val="00860243"/>
    <w:rsid w:val="0086043F"/>
    <w:rsid w:val="00861B78"/>
    <w:rsid w:val="00862510"/>
    <w:rsid w:val="0086262B"/>
    <w:rsid w:val="00862ABF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596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A7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56CB"/>
    <w:rsid w:val="008B609C"/>
    <w:rsid w:val="008C1948"/>
    <w:rsid w:val="008C3B83"/>
    <w:rsid w:val="008C43EF"/>
    <w:rsid w:val="008C53FD"/>
    <w:rsid w:val="008D09DE"/>
    <w:rsid w:val="008D236F"/>
    <w:rsid w:val="008D2BB3"/>
    <w:rsid w:val="008D3262"/>
    <w:rsid w:val="008D45DF"/>
    <w:rsid w:val="008D6229"/>
    <w:rsid w:val="008D785A"/>
    <w:rsid w:val="008D7B04"/>
    <w:rsid w:val="008E081D"/>
    <w:rsid w:val="008E0B48"/>
    <w:rsid w:val="008E17AA"/>
    <w:rsid w:val="008E3FED"/>
    <w:rsid w:val="008E4018"/>
    <w:rsid w:val="008E42A0"/>
    <w:rsid w:val="008E530A"/>
    <w:rsid w:val="008E5E38"/>
    <w:rsid w:val="008E6693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4F70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3E8D"/>
    <w:rsid w:val="00965922"/>
    <w:rsid w:val="009677BD"/>
    <w:rsid w:val="00971B3D"/>
    <w:rsid w:val="00972EF6"/>
    <w:rsid w:val="00973217"/>
    <w:rsid w:val="0097343C"/>
    <w:rsid w:val="00973CA0"/>
    <w:rsid w:val="00975871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0A3D"/>
    <w:rsid w:val="009E2449"/>
    <w:rsid w:val="009E24CA"/>
    <w:rsid w:val="009E30C5"/>
    <w:rsid w:val="009E4A25"/>
    <w:rsid w:val="009E4B12"/>
    <w:rsid w:val="009E53C9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86A"/>
    <w:rsid w:val="00A079A1"/>
    <w:rsid w:val="00A12990"/>
    <w:rsid w:val="00A12B72"/>
    <w:rsid w:val="00A145D4"/>
    <w:rsid w:val="00A14E20"/>
    <w:rsid w:val="00A159A0"/>
    <w:rsid w:val="00A16690"/>
    <w:rsid w:val="00A166A1"/>
    <w:rsid w:val="00A16D83"/>
    <w:rsid w:val="00A1764D"/>
    <w:rsid w:val="00A22EB6"/>
    <w:rsid w:val="00A24A63"/>
    <w:rsid w:val="00A260C2"/>
    <w:rsid w:val="00A2785D"/>
    <w:rsid w:val="00A30704"/>
    <w:rsid w:val="00A317ED"/>
    <w:rsid w:val="00A35056"/>
    <w:rsid w:val="00A37538"/>
    <w:rsid w:val="00A40E6B"/>
    <w:rsid w:val="00A41B23"/>
    <w:rsid w:val="00A425DD"/>
    <w:rsid w:val="00A430F7"/>
    <w:rsid w:val="00A43F8A"/>
    <w:rsid w:val="00A44BAD"/>
    <w:rsid w:val="00A45012"/>
    <w:rsid w:val="00A45112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9E8"/>
    <w:rsid w:val="00A57F24"/>
    <w:rsid w:val="00A611D2"/>
    <w:rsid w:val="00A62078"/>
    <w:rsid w:val="00A63252"/>
    <w:rsid w:val="00A651E6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4D6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9A9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3F1E"/>
    <w:rsid w:val="00AF4485"/>
    <w:rsid w:val="00AF5FD5"/>
    <w:rsid w:val="00AF7FE2"/>
    <w:rsid w:val="00B0026E"/>
    <w:rsid w:val="00B0050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23EB1"/>
    <w:rsid w:val="00B24535"/>
    <w:rsid w:val="00B27DD2"/>
    <w:rsid w:val="00B3014E"/>
    <w:rsid w:val="00B314D8"/>
    <w:rsid w:val="00B3223A"/>
    <w:rsid w:val="00B33F8F"/>
    <w:rsid w:val="00B347DD"/>
    <w:rsid w:val="00B368B7"/>
    <w:rsid w:val="00B36FBD"/>
    <w:rsid w:val="00B3705D"/>
    <w:rsid w:val="00B37C1B"/>
    <w:rsid w:val="00B37E6C"/>
    <w:rsid w:val="00B400FF"/>
    <w:rsid w:val="00B40F69"/>
    <w:rsid w:val="00B4235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76B02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A79DA"/>
    <w:rsid w:val="00BA7B96"/>
    <w:rsid w:val="00BB237E"/>
    <w:rsid w:val="00BB2B4D"/>
    <w:rsid w:val="00BB3FF9"/>
    <w:rsid w:val="00BB4160"/>
    <w:rsid w:val="00BB4664"/>
    <w:rsid w:val="00BB7E26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51CE"/>
    <w:rsid w:val="00BD62E9"/>
    <w:rsid w:val="00BE112F"/>
    <w:rsid w:val="00BE1CC4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3DB"/>
    <w:rsid w:val="00C065E8"/>
    <w:rsid w:val="00C06BD1"/>
    <w:rsid w:val="00C10473"/>
    <w:rsid w:val="00C10826"/>
    <w:rsid w:val="00C10868"/>
    <w:rsid w:val="00C115E5"/>
    <w:rsid w:val="00C11699"/>
    <w:rsid w:val="00C128EE"/>
    <w:rsid w:val="00C12F70"/>
    <w:rsid w:val="00C1385E"/>
    <w:rsid w:val="00C141C4"/>
    <w:rsid w:val="00C15390"/>
    <w:rsid w:val="00C174F0"/>
    <w:rsid w:val="00C17668"/>
    <w:rsid w:val="00C17CA2"/>
    <w:rsid w:val="00C17E6E"/>
    <w:rsid w:val="00C2029B"/>
    <w:rsid w:val="00C221F5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37D0B"/>
    <w:rsid w:val="00C421BE"/>
    <w:rsid w:val="00C42BA4"/>
    <w:rsid w:val="00C43C1F"/>
    <w:rsid w:val="00C43F6D"/>
    <w:rsid w:val="00C474BA"/>
    <w:rsid w:val="00C4781D"/>
    <w:rsid w:val="00C50124"/>
    <w:rsid w:val="00C5054A"/>
    <w:rsid w:val="00C54776"/>
    <w:rsid w:val="00C54C15"/>
    <w:rsid w:val="00C5533F"/>
    <w:rsid w:val="00C555C5"/>
    <w:rsid w:val="00C55A77"/>
    <w:rsid w:val="00C55D23"/>
    <w:rsid w:val="00C57928"/>
    <w:rsid w:val="00C60FAB"/>
    <w:rsid w:val="00C618B1"/>
    <w:rsid w:val="00C61F0A"/>
    <w:rsid w:val="00C6388B"/>
    <w:rsid w:val="00C655C7"/>
    <w:rsid w:val="00C73445"/>
    <w:rsid w:val="00C750F8"/>
    <w:rsid w:val="00C7668E"/>
    <w:rsid w:val="00C76D0E"/>
    <w:rsid w:val="00C85873"/>
    <w:rsid w:val="00C858D1"/>
    <w:rsid w:val="00C8595D"/>
    <w:rsid w:val="00C914CD"/>
    <w:rsid w:val="00C91AF8"/>
    <w:rsid w:val="00C92632"/>
    <w:rsid w:val="00C92839"/>
    <w:rsid w:val="00C942EF"/>
    <w:rsid w:val="00C95217"/>
    <w:rsid w:val="00C95B86"/>
    <w:rsid w:val="00C95D24"/>
    <w:rsid w:val="00C96D44"/>
    <w:rsid w:val="00C9792A"/>
    <w:rsid w:val="00CA0EFA"/>
    <w:rsid w:val="00CA1B9B"/>
    <w:rsid w:val="00CA1CBE"/>
    <w:rsid w:val="00CA35B0"/>
    <w:rsid w:val="00CA4C05"/>
    <w:rsid w:val="00CA4C9F"/>
    <w:rsid w:val="00CA524D"/>
    <w:rsid w:val="00CA571F"/>
    <w:rsid w:val="00CA58EE"/>
    <w:rsid w:val="00CA5CC7"/>
    <w:rsid w:val="00CA7C52"/>
    <w:rsid w:val="00CB04CD"/>
    <w:rsid w:val="00CB0B73"/>
    <w:rsid w:val="00CB16A0"/>
    <w:rsid w:val="00CB30F1"/>
    <w:rsid w:val="00CB46ED"/>
    <w:rsid w:val="00CB64D9"/>
    <w:rsid w:val="00CB66B4"/>
    <w:rsid w:val="00CC284B"/>
    <w:rsid w:val="00CC3F78"/>
    <w:rsid w:val="00CC4EFB"/>
    <w:rsid w:val="00CC575E"/>
    <w:rsid w:val="00CC7240"/>
    <w:rsid w:val="00CC7DE1"/>
    <w:rsid w:val="00CD368C"/>
    <w:rsid w:val="00CD4921"/>
    <w:rsid w:val="00CD5BE0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2FBA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072B4"/>
    <w:rsid w:val="00D07773"/>
    <w:rsid w:val="00D137B4"/>
    <w:rsid w:val="00D13F88"/>
    <w:rsid w:val="00D14E46"/>
    <w:rsid w:val="00D1621B"/>
    <w:rsid w:val="00D1703C"/>
    <w:rsid w:val="00D17108"/>
    <w:rsid w:val="00D20E0C"/>
    <w:rsid w:val="00D21FC2"/>
    <w:rsid w:val="00D23642"/>
    <w:rsid w:val="00D23701"/>
    <w:rsid w:val="00D25F4B"/>
    <w:rsid w:val="00D30DBB"/>
    <w:rsid w:val="00D31A4C"/>
    <w:rsid w:val="00D32A85"/>
    <w:rsid w:val="00D33EA8"/>
    <w:rsid w:val="00D35B73"/>
    <w:rsid w:val="00D41454"/>
    <w:rsid w:val="00D42172"/>
    <w:rsid w:val="00D44A21"/>
    <w:rsid w:val="00D44E4A"/>
    <w:rsid w:val="00D4539E"/>
    <w:rsid w:val="00D453A2"/>
    <w:rsid w:val="00D45BBB"/>
    <w:rsid w:val="00D50766"/>
    <w:rsid w:val="00D50E48"/>
    <w:rsid w:val="00D510B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4AD5"/>
    <w:rsid w:val="00D7612E"/>
    <w:rsid w:val="00D77A34"/>
    <w:rsid w:val="00D77BB5"/>
    <w:rsid w:val="00D808DE"/>
    <w:rsid w:val="00D80D5D"/>
    <w:rsid w:val="00D81119"/>
    <w:rsid w:val="00D82CDE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4A7B"/>
    <w:rsid w:val="00DA5998"/>
    <w:rsid w:val="00DA632B"/>
    <w:rsid w:val="00DA7542"/>
    <w:rsid w:val="00DA78A1"/>
    <w:rsid w:val="00DB026C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D60CC"/>
    <w:rsid w:val="00DE00C4"/>
    <w:rsid w:val="00DE476D"/>
    <w:rsid w:val="00DE647A"/>
    <w:rsid w:val="00DE682C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7A6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45"/>
    <w:rsid w:val="00E33F91"/>
    <w:rsid w:val="00E374A6"/>
    <w:rsid w:val="00E400B2"/>
    <w:rsid w:val="00E408C7"/>
    <w:rsid w:val="00E40E9F"/>
    <w:rsid w:val="00E4138C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1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1B45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CAB"/>
    <w:rsid w:val="00EC4E4F"/>
    <w:rsid w:val="00EC4FFB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8EB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1C2E"/>
    <w:rsid w:val="00F32636"/>
    <w:rsid w:val="00F33681"/>
    <w:rsid w:val="00F33FB4"/>
    <w:rsid w:val="00F34A60"/>
    <w:rsid w:val="00F362B4"/>
    <w:rsid w:val="00F368CD"/>
    <w:rsid w:val="00F40338"/>
    <w:rsid w:val="00F428F1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1B7B"/>
    <w:rsid w:val="00F7302D"/>
    <w:rsid w:val="00F756F7"/>
    <w:rsid w:val="00F75DEE"/>
    <w:rsid w:val="00F775B1"/>
    <w:rsid w:val="00F77A0B"/>
    <w:rsid w:val="00F80773"/>
    <w:rsid w:val="00F81C80"/>
    <w:rsid w:val="00F81CD0"/>
    <w:rsid w:val="00F83CD3"/>
    <w:rsid w:val="00F83EAA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0ED2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0778"/>
    <w:rsid w:val="00FC61F1"/>
    <w:rsid w:val="00FC69FD"/>
    <w:rsid w:val="00FD0FB4"/>
    <w:rsid w:val="00FD1C2E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1480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E4B4D"/>
  <w15:docId w15:val="{261452D1-EC2A-4FCE-B8BC-9AEBCDB0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paragraph" w:customStyle="1" w:styleId="m4898149100082388484gmail-m5879481230694651790msolistparagraph">
    <w:name w:val="m_4898149100082388484gmail-m5879481230694651790msolistparagraph"/>
    <w:basedOn w:val="Normal"/>
    <w:rsid w:val="00450CD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574A01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A7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76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8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4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59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87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73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49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66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36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865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95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370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76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87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31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340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987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87FD-DED3-4331-BF23-E3DCEBD5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11</cp:revision>
  <cp:lastPrinted>2017-06-20T15:49:00Z</cp:lastPrinted>
  <dcterms:created xsi:type="dcterms:W3CDTF">2022-07-15T11:56:00Z</dcterms:created>
  <dcterms:modified xsi:type="dcterms:W3CDTF">2022-07-15T12:09:00Z</dcterms:modified>
</cp:coreProperties>
</file>